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4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92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26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18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96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26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65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0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0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96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248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